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F57A5" w:rsidRDefault="00EC3833" w:rsidP="00B24950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КОНТАКТЫ СТАРОСТ 202</w:t>
      </w:r>
      <w:r w:rsidR="00B24950" w:rsidRPr="00B24950">
        <w:rPr>
          <w:b/>
          <w:i/>
          <w:sz w:val="32"/>
          <w:szCs w:val="32"/>
        </w:rPr>
        <w:t>2</w:t>
      </w:r>
      <w:r>
        <w:rPr>
          <w:b/>
          <w:i/>
          <w:sz w:val="32"/>
          <w:szCs w:val="32"/>
        </w:rPr>
        <w:t>-2</w:t>
      </w:r>
      <w:r w:rsidR="00B24950" w:rsidRPr="00B24950">
        <w:rPr>
          <w:b/>
          <w:i/>
          <w:sz w:val="32"/>
          <w:szCs w:val="32"/>
        </w:rPr>
        <w:t>3</w:t>
      </w:r>
      <w:r>
        <w:rPr>
          <w:b/>
          <w:i/>
          <w:sz w:val="32"/>
          <w:szCs w:val="32"/>
        </w:rPr>
        <w:t xml:space="preserve"> уч.г.</w:t>
      </w:r>
      <w:r w:rsidR="00B24950">
        <w:rPr>
          <w:b/>
          <w:i/>
          <w:sz w:val="32"/>
          <w:szCs w:val="32"/>
        </w:rPr>
        <w:t xml:space="preserve"> </w:t>
      </w:r>
      <w:r w:rsidR="007475D2">
        <w:rPr>
          <w:b/>
          <w:i/>
          <w:sz w:val="32"/>
          <w:szCs w:val="32"/>
        </w:rPr>
        <w:t>Зао</w:t>
      </w:r>
      <w:r w:rsidR="004F57A5" w:rsidRPr="001A6737">
        <w:rPr>
          <w:b/>
          <w:i/>
          <w:sz w:val="32"/>
          <w:szCs w:val="32"/>
        </w:rPr>
        <w:t>чная форма обучения</w:t>
      </w:r>
      <w:r w:rsidR="00F67C31">
        <w:rPr>
          <w:b/>
          <w:i/>
          <w:sz w:val="32"/>
          <w:szCs w:val="32"/>
        </w:rPr>
        <w:t xml:space="preserve"> </w:t>
      </w:r>
    </w:p>
    <w:p w:rsidR="00826B84" w:rsidRDefault="00826B84" w:rsidP="00B24950">
      <w:pPr>
        <w:jc w:val="center"/>
        <w:rPr>
          <w:b/>
          <w:i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2317"/>
        <w:gridCol w:w="3686"/>
        <w:gridCol w:w="2409"/>
        <w:gridCol w:w="5493"/>
      </w:tblGrid>
      <w:tr w:rsidR="009124BE" w:rsidRPr="00917963" w:rsidTr="00464FAD">
        <w:tc>
          <w:tcPr>
            <w:tcW w:w="655" w:type="dxa"/>
          </w:tcPr>
          <w:p w:rsidR="009124BE" w:rsidRPr="009124BE" w:rsidRDefault="009124BE" w:rsidP="009124BE">
            <w:pPr>
              <w:rPr>
                <w:b/>
                <w:lang w:val="en-US"/>
              </w:rPr>
            </w:pPr>
            <w:r>
              <w:rPr>
                <w:b/>
              </w:rPr>
              <w:t xml:space="preserve">Курс </w:t>
            </w:r>
            <w:r>
              <w:rPr>
                <w:b/>
                <w:lang w:val="en-US"/>
              </w:rPr>
              <w:t>1</w:t>
            </w:r>
          </w:p>
        </w:tc>
        <w:tc>
          <w:tcPr>
            <w:tcW w:w="2317" w:type="dxa"/>
          </w:tcPr>
          <w:p w:rsidR="009124BE" w:rsidRPr="00917963" w:rsidRDefault="009124BE" w:rsidP="003C0033">
            <w:pPr>
              <w:rPr>
                <w:b/>
              </w:rPr>
            </w:pPr>
            <w:r w:rsidRPr="00917963">
              <w:rPr>
                <w:b/>
              </w:rPr>
              <w:t>Направление подготовки</w:t>
            </w:r>
          </w:p>
        </w:tc>
        <w:tc>
          <w:tcPr>
            <w:tcW w:w="3686" w:type="dxa"/>
          </w:tcPr>
          <w:p w:rsidR="009124BE" w:rsidRPr="00917963" w:rsidRDefault="009124BE" w:rsidP="003C0033">
            <w:pPr>
              <w:jc w:val="center"/>
              <w:rPr>
                <w:b/>
              </w:rPr>
            </w:pPr>
            <w:r>
              <w:rPr>
                <w:b/>
              </w:rPr>
              <w:t>ФИО старосты</w:t>
            </w:r>
          </w:p>
        </w:tc>
        <w:tc>
          <w:tcPr>
            <w:tcW w:w="2409" w:type="dxa"/>
          </w:tcPr>
          <w:p w:rsidR="009124BE" w:rsidRPr="00917963" w:rsidRDefault="009124BE" w:rsidP="003C0033">
            <w:pPr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5493" w:type="dxa"/>
          </w:tcPr>
          <w:p w:rsidR="009124BE" w:rsidRPr="00917963" w:rsidRDefault="009124BE" w:rsidP="003C0033">
            <w:pPr>
              <w:jc w:val="center"/>
              <w:rPr>
                <w:b/>
              </w:rPr>
            </w:pPr>
            <w:r>
              <w:rPr>
                <w:b/>
              </w:rPr>
              <w:t>Почта</w:t>
            </w:r>
          </w:p>
        </w:tc>
      </w:tr>
      <w:tr w:rsidR="009124BE" w:rsidRPr="00EC3833" w:rsidTr="00464FAD">
        <w:tc>
          <w:tcPr>
            <w:tcW w:w="655" w:type="dxa"/>
          </w:tcPr>
          <w:p w:rsidR="009124BE" w:rsidRPr="00F33C8A" w:rsidRDefault="009124BE" w:rsidP="003C0033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1</w:t>
            </w:r>
          </w:p>
        </w:tc>
        <w:tc>
          <w:tcPr>
            <w:tcW w:w="2317" w:type="dxa"/>
          </w:tcPr>
          <w:p w:rsidR="009124BE" w:rsidRPr="00F33C8A" w:rsidRDefault="009124BE" w:rsidP="003C0033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Журналистика</w:t>
            </w:r>
          </w:p>
        </w:tc>
        <w:tc>
          <w:tcPr>
            <w:tcW w:w="3686" w:type="dxa"/>
          </w:tcPr>
          <w:p w:rsidR="009124BE" w:rsidRPr="00F33C8A" w:rsidRDefault="009124BE" w:rsidP="009124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таева Екатерина</w:t>
            </w:r>
          </w:p>
        </w:tc>
        <w:tc>
          <w:tcPr>
            <w:tcW w:w="2409" w:type="dxa"/>
          </w:tcPr>
          <w:p w:rsidR="009124BE" w:rsidRPr="00F33C8A" w:rsidRDefault="009124BE" w:rsidP="003C0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7 113 87 89</w:t>
            </w:r>
          </w:p>
        </w:tc>
        <w:tc>
          <w:tcPr>
            <w:tcW w:w="5493" w:type="dxa"/>
          </w:tcPr>
          <w:p w:rsidR="009124BE" w:rsidRPr="00EC3833" w:rsidRDefault="009124BE" w:rsidP="003C00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ate-2001-10@mail.ru</w:t>
            </w:r>
          </w:p>
        </w:tc>
      </w:tr>
      <w:tr w:rsidR="009124BE" w:rsidRPr="00EC3833" w:rsidTr="00464FAD">
        <w:tc>
          <w:tcPr>
            <w:tcW w:w="655" w:type="dxa"/>
          </w:tcPr>
          <w:p w:rsidR="009124BE" w:rsidRPr="00F33C8A" w:rsidRDefault="009124BE" w:rsidP="003C0033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2</w:t>
            </w:r>
          </w:p>
        </w:tc>
        <w:tc>
          <w:tcPr>
            <w:tcW w:w="2317" w:type="dxa"/>
          </w:tcPr>
          <w:p w:rsidR="009124BE" w:rsidRPr="00F33C8A" w:rsidRDefault="009124BE" w:rsidP="003C0033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Филология</w:t>
            </w:r>
          </w:p>
        </w:tc>
        <w:tc>
          <w:tcPr>
            <w:tcW w:w="3686" w:type="dxa"/>
          </w:tcPr>
          <w:p w:rsidR="009124BE" w:rsidRPr="009124BE" w:rsidRDefault="009124BE" w:rsidP="003C0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ова Татьяна</w:t>
            </w:r>
          </w:p>
        </w:tc>
        <w:tc>
          <w:tcPr>
            <w:tcW w:w="2409" w:type="dxa"/>
          </w:tcPr>
          <w:p w:rsidR="009124BE" w:rsidRPr="00F33C8A" w:rsidRDefault="009124BE" w:rsidP="003C0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9 138 40 66</w:t>
            </w:r>
          </w:p>
        </w:tc>
        <w:tc>
          <w:tcPr>
            <w:tcW w:w="5493" w:type="dxa"/>
          </w:tcPr>
          <w:p w:rsidR="009124BE" w:rsidRPr="009124BE" w:rsidRDefault="009124BE" w:rsidP="003C00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tyananoiman098@gmail.com</w:t>
            </w:r>
          </w:p>
        </w:tc>
      </w:tr>
      <w:tr w:rsidR="009124BE" w:rsidRPr="00996E0A" w:rsidTr="00464FAD">
        <w:tc>
          <w:tcPr>
            <w:tcW w:w="655" w:type="dxa"/>
          </w:tcPr>
          <w:p w:rsidR="009124BE" w:rsidRPr="00F33C8A" w:rsidRDefault="009124BE" w:rsidP="003C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7" w:type="dxa"/>
          </w:tcPr>
          <w:p w:rsidR="009124BE" w:rsidRPr="00F33C8A" w:rsidRDefault="009124BE" w:rsidP="003C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 и св. с общественностью</w:t>
            </w:r>
          </w:p>
        </w:tc>
        <w:tc>
          <w:tcPr>
            <w:tcW w:w="3686" w:type="dxa"/>
          </w:tcPr>
          <w:p w:rsidR="009124BE" w:rsidRDefault="00464FAD" w:rsidP="00464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4122Б3РК1-Ольнева Саша</w:t>
            </w:r>
          </w:p>
          <w:p w:rsidR="00464FAD" w:rsidRDefault="00464FAD" w:rsidP="00464FAD">
            <w:pPr>
              <w:rPr>
                <w:sz w:val="24"/>
                <w:szCs w:val="24"/>
              </w:rPr>
            </w:pPr>
          </w:p>
          <w:p w:rsidR="00464FAD" w:rsidRPr="00464FAD" w:rsidRDefault="00464FAD" w:rsidP="00464F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4122Б3РК2-Соколова Кристина</w:t>
            </w:r>
          </w:p>
        </w:tc>
        <w:tc>
          <w:tcPr>
            <w:tcW w:w="2409" w:type="dxa"/>
          </w:tcPr>
          <w:p w:rsidR="009124BE" w:rsidRDefault="00464FAD" w:rsidP="003C0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0 068 06 16</w:t>
            </w:r>
          </w:p>
          <w:p w:rsidR="00464FAD" w:rsidRDefault="00464FAD" w:rsidP="003C0033">
            <w:pPr>
              <w:jc w:val="center"/>
              <w:rPr>
                <w:sz w:val="24"/>
                <w:szCs w:val="24"/>
              </w:rPr>
            </w:pPr>
          </w:p>
          <w:p w:rsidR="00464FAD" w:rsidRPr="00F33C8A" w:rsidRDefault="00464FAD" w:rsidP="003C0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9 074 32 39</w:t>
            </w:r>
          </w:p>
        </w:tc>
        <w:tc>
          <w:tcPr>
            <w:tcW w:w="5493" w:type="dxa"/>
          </w:tcPr>
          <w:p w:rsidR="00464FAD" w:rsidRPr="00CA107E" w:rsidRDefault="00CA107E" w:rsidP="003C00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lneva_a@mail.ru</w:t>
            </w:r>
            <w:bookmarkStart w:id="0" w:name="_GoBack"/>
            <w:bookmarkEnd w:id="0"/>
          </w:p>
          <w:p w:rsidR="00CA107E" w:rsidRPr="00CA107E" w:rsidRDefault="00CA107E" w:rsidP="003C0033">
            <w:pPr>
              <w:rPr>
                <w:sz w:val="24"/>
                <w:szCs w:val="24"/>
              </w:rPr>
            </w:pPr>
          </w:p>
          <w:p w:rsidR="00464FAD" w:rsidRPr="00CA107E" w:rsidRDefault="00464FAD" w:rsidP="003C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kolovakris</w:t>
            </w:r>
            <w:r w:rsidRPr="00CA107E">
              <w:rPr>
                <w:sz w:val="24"/>
                <w:szCs w:val="24"/>
              </w:rPr>
              <w:t>2607@</w:t>
            </w:r>
            <w:r>
              <w:rPr>
                <w:sz w:val="24"/>
                <w:szCs w:val="24"/>
                <w:lang w:val="en-US"/>
              </w:rPr>
              <w:t>gmail</w:t>
            </w:r>
            <w:r w:rsidRPr="00CA10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</w:p>
        </w:tc>
      </w:tr>
      <w:tr w:rsidR="009124BE" w:rsidRPr="00EC3833" w:rsidTr="00464FAD">
        <w:tc>
          <w:tcPr>
            <w:tcW w:w="655" w:type="dxa"/>
          </w:tcPr>
          <w:p w:rsidR="009124BE" w:rsidRDefault="009124BE" w:rsidP="003C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17" w:type="dxa"/>
          </w:tcPr>
          <w:p w:rsidR="009124BE" w:rsidRDefault="009124BE" w:rsidP="003C0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кое дело</w:t>
            </w:r>
          </w:p>
        </w:tc>
        <w:tc>
          <w:tcPr>
            <w:tcW w:w="3686" w:type="dxa"/>
          </w:tcPr>
          <w:p w:rsidR="009124BE" w:rsidRPr="00EC3833" w:rsidRDefault="009124BE" w:rsidP="003C0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янникова Виктория</w:t>
            </w:r>
          </w:p>
        </w:tc>
        <w:tc>
          <w:tcPr>
            <w:tcW w:w="2409" w:type="dxa"/>
          </w:tcPr>
          <w:p w:rsidR="009124BE" w:rsidRPr="00F33C8A" w:rsidRDefault="009124BE" w:rsidP="003C0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 061 33 51</w:t>
            </w:r>
          </w:p>
        </w:tc>
        <w:tc>
          <w:tcPr>
            <w:tcW w:w="5493" w:type="dxa"/>
          </w:tcPr>
          <w:p w:rsidR="009124BE" w:rsidRPr="00EC3833" w:rsidRDefault="009124BE" w:rsidP="003C00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ktoriaovsannikova02@gmail.com</w:t>
            </w:r>
          </w:p>
        </w:tc>
      </w:tr>
    </w:tbl>
    <w:p w:rsidR="009124BE" w:rsidRPr="009124BE" w:rsidRDefault="009124BE" w:rsidP="00B24950">
      <w:pPr>
        <w:jc w:val="center"/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2317"/>
        <w:gridCol w:w="3686"/>
        <w:gridCol w:w="2409"/>
        <w:gridCol w:w="5493"/>
      </w:tblGrid>
      <w:tr w:rsidR="00EC3833" w:rsidTr="00464FAD">
        <w:tc>
          <w:tcPr>
            <w:tcW w:w="655" w:type="dxa"/>
          </w:tcPr>
          <w:p w:rsidR="00917963" w:rsidRPr="00B24950" w:rsidRDefault="00EC3833" w:rsidP="00B24950">
            <w:pPr>
              <w:rPr>
                <w:b/>
                <w:lang w:val="en-US"/>
              </w:rPr>
            </w:pPr>
            <w:r>
              <w:rPr>
                <w:b/>
              </w:rPr>
              <w:t xml:space="preserve">Курс </w:t>
            </w:r>
            <w:r w:rsidR="00B24950">
              <w:rPr>
                <w:b/>
                <w:lang w:val="en-US"/>
              </w:rPr>
              <w:t>2</w:t>
            </w:r>
          </w:p>
        </w:tc>
        <w:tc>
          <w:tcPr>
            <w:tcW w:w="2317" w:type="dxa"/>
          </w:tcPr>
          <w:p w:rsidR="00917963" w:rsidRPr="00917963" w:rsidRDefault="00917963" w:rsidP="00917963">
            <w:pPr>
              <w:rPr>
                <w:b/>
              </w:rPr>
            </w:pPr>
            <w:r w:rsidRPr="00917963">
              <w:rPr>
                <w:b/>
              </w:rPr>
              <w:t>Направление подготовки</w:t>
            </w:r>
          </w:p>
        </w:tc>
        <w:tc>
          <w:tcPr>
            <w:tcW w:w="3686" w:type="dxa"/>
          </w:tcPr>
          <w:p w:rsidR="00917963" w:rsidRPr="00917963" w:rsidRDefault="00EC3833" w:rsidP="000747D5">
            <w:pPr>
              <w:jc w:val="center"/>
              <w:rPr>
                <w:b/>
              </w:rPr>
            </w:pPr>
            <w:r>
              <w:rPr>
                <w:b/>
              </w:rPr>
              <w:t>ФИО старосты</w:t>
            </w:r>
          </w:p>
        </w:tc>
        <w:tc>
          <w:tcPr>
            <w:tcW w:w="2409" w:type="dxa"/>
          </w:tcPr>
          <w:p w:rsidR="00917963" w:rsidRPr="00917963" w:rsidRDefault="00EC3833" w:rsidP="00917963">
            <w:pPr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5493" w:type="dxa"/>
          </w:tcPr>
          <w:p w:rsidR="00917963" w:rsidRPr="00917963" w:rsidRDefault="00EC3833" w:rsidP="000747D5">
            <w:pPr>
              <w:jc w:val="center"/>
              <w:rPr>
                <w:b/>
              </w:rPr>
            </w:pPr>
            <w:r>
              <w:rPr>
                <w:b/>
              </w:rPr>
              <w:t>Почта</w:t>
            </w:r>
          </w:p>
        </w:tc>
      </w:tr>
      <w:tr w:rsidR="00EC3833" w:rsidRPr="00F33C8A" w:rsidTr="00464FAD">
        <w:tc>
          <w:tcPr>
            <w:tcW w:w="655" w:type="dxa"/>
          </w:tcPr>
          <w:p w:rsidR="00917963" w:rsidRPr="00F33C8A" w:rsidRDefault="00917963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1</w:t>
            </w:r>
          </w:p>
        </w:tc>
        <w:tc>
          <w:tcPr>
            <w:tcW w:w="2317" w:type="dxa"/>
          </w:tcPr>
          <w:p w:rsidR="00917963" w:rsidRPr="00F33C8A" w:rsidRDefault="00917963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Журналистика</w:t>
            </w:r>
          </w:p>
        </w:tc>
        <w:tc>
          <w:tcPr>
            <w:tcW w:w="3686" w:type="dxa"/>
          </w:tcPr>
          <w:p w:rsidR="00917963" w:rsidRPr="00F33C8A" w:rsidRDefault="00A1231B" w:rsidP="00F33C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някова Елизавета</w:t>
            </w:r>
          </w:p>
        </w:tc>
        <w:tc>
          <w:tcPr>
            <w:tcW w:w="2409" w:type="dxa"/>
          </w:tcPr>
          <w:p w:rsidR="00917963" w:rsidRPr="00F33C8A" w:rsidRDefault="00EC3833" w:rsidP="00A12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A1231B">
              <w:rPr>
                <w:sz w:val="24"/>
                <w:szCs w:val="24"/>
              </w:rPr>
              <w:t>13 963 97 88</w:t>
            </w:r>
          </w:p>
        </w:tc>
        <w:tc>
          <w:tcPr>
            <w:tcW w:w="5493" w:type="dxa"/>
          </w:tcPr>
          <w:p w:rsidR="00FE48F6" w:rsidRPr="00EC3833" w:rsidRDefault="00A1231B" w:rsidP="000E00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zdnakova1@gmail.com</w:t>
            </w:r>
          </w:p>
        </w:tc>
      </w:tr>
      <w:tr w:rsidR="00AD1395" w:rsidRPr="00F33C8A" w:rsidTr="00464FAD">
        <w:tc>
          <w:tcPr>
            <w:tcW w:w="655" w:type="dxa"/>
          </w:tcPr>
          <w:p w:rsidR="00917963" w:rsidRPr="00F33C8A" w:rsidRDefault="00917963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2</w:t>
            </w:r>
          </w:p>
        </w:tc>
        <w:tc>
          <w:tcPr>
            <w:tcW w:w="2317" w:type="dxa"/>
          </w:tcPr>
          <w:p w:rsidR="00917963" w:rsidRPr="00F33C8A" w:rsidRDefault="00917963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Филология</w:t>
            </w:r>
          </w:p>
        </w:tc>
        <w:tc>
          <w:tcPr>
            <w:tcW w:w="3686" w:type="dxa"/>
          </w:tcPr>
          <w:p w:rsidR="00917963" w:rsidRDefault="00EC3833" w:rsidP="00747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 Лиза</w:t>
            </w:r>
          </w:p>
          <w:p w:rsidR="00EC3833" w:rsidRPr="00EC3833" w:rsidRDefault="00EC3833" w:rsidP="00747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Лихварь Настя</w:t>
            </w:r>
          </w:p>
        </w:tc>
        <w:tc>
          <w:tcPr>
            <w:tcW w:w="2409" w:type="dxa"/>
          </w:tcPr>
          <w:p w:rsidR="00EC3833" w:rsidRDefault="00EC3833" w:rsidP="00E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 622 45 42</w:t>
            </w:r>
          </w:p>
          <w:p w:rsidR="00917963" w:rsidRPr="00F33C8A" w:rsidRDefault="00EC3833" w:rsidP="00E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0 143 47 23</w:t>
            </w:r>
          </w:p>
        </w:tc>
        <w:tc>
          <w:tcPr>
            <w:tcW w:w="5493" w:type="dxa"/>
          </w:tcPr>
          <w:p w:rsidR="00917963" w:rsidRPr="00EC3833" w:rsidRDefault="00CA107E" w:rsidP="00EC3833">
            <w:pPr>
              <w:rPr>
                <w:sz w:val="24"/>
                <w:szCs w:val="24"/>
              </w:rPr>
            </w:pPr>
            <w:hyperlink r:id="rId7" w:history="1">
              <w:r w:rsidRPr="00150A45">
                <w:rPr>
                  <w:rStyle w:val="aa"/>
                  <w:sz w:val="24"/>
                  <w:szCs w:val="24"/>
                  <w:lang w:val="en-US"/>
                </w:rPr>
                <w:t>lizaagaisa</w:t>
              </w:r>
              <w:r w:rsidRPr="00150A45">
                <w:rPr>
                  <w:rStyle w:val="aa"/>
                  <w:sz w:val="24"/>
                  <w:szCs w:val="24"/>
                </w:rPr>
                <w:t>@</w:t>
              </w:r>
              <w:r w:rsidRPr="00150A45">
                <w:rPr>
                  <w:rStyle w:val="aa"/>
                  <w:sz w:val="24"/>
                  <w:szCs w:val="24"/>
                  <w:lang w:val="en-US"/>
                </w:rPr>
                <w:t>gmail</w:t>
              </w:r>
              <w:r w:rsidRPr="00150A45">
                <w:rPr>
                  <w:rStyle w:val="aa"/>
                  <w:sz w:val="24"/>
                  <w:szCs w:val="24"/>
                </w:rPr>
                <w:t>.</w:t>
              </w:r>
              <w:r w:rsidRPr="00150A45">
                <w:rPr>
                  <w:rStyle w:val="aa"/>
                  <w:sz w:val="24"/>
                  <w:szCs w:val="24"/>
                  <w:lang w:val="en-US"/>
                </w:rPr>
                <w:t>com</w:t>
              </w:r>
            </w:hyperlink>
          </w:p>
          <w:p w:rsidR="00EC3833" w:rsidRPr="00EC3833" w:rsidRDefault="00EC3833" w:rsidP="00EC3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n</w:t>
            </w:r>
            <w:r w:rsidRPr="00EC383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Likhvar</w:t>
            </w:r>
            <w:r w:rsidRPr="002D49F7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gmail</w:t>
            </w:r>
            <w:r w:rsidRPr="002D49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</w:p>
        </w:tc>
      </w:tr>
      <w:tr w:rsidR="00EC3833" w:rsidRPr="00F33C8A" w:rsidTr="00464FAD">
        <w:tc>
          <w:tcPr>
            <w:tcW w:w="655" w:type="dxa"/>
          </w:tcPr>
          <w:p w:rsidR="00FD4889" w:rsidRPr="00F33C8A" w:rsidRDefault="00FD4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7" w:type="dxa"/>
          </w:tcPr>
          <w:p w:rsidR="00FD4889" w:rsidRPr="00F33C8A" w:rsidRDefault="00FD4889" w:rsidP="00FD4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 и св. с общественностью</w:t>
            </w:r>
          </w:p>
        </w:tc>
        <w:tc>
          <w:tcPr>
            <w:tcW w:w="3686" w:type="dxa"/>
          </w:tcPr>
          <w:p w:rsidR="00FD4889" w:rsidRPr="00010892" w:rsidRDefault="00996E0A" w:rsidP="00996E0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рончатова Настя</w:t>
            </w:r>
          </w:p>
        </w:tc>
        <w:tc>
          <w:tcPr>
            <w:tcW w:w="2409" w:type="dxa"/>
          </w:tcPr>
          <w:p w:rsidR="00FD4889" w:rsidRPr="00F33C8A" w:rsidRDefault="00996E0A" w:rsidP="00E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0 036 12 03</w:t>
            </w:r>
          </w:p>
        </w:tc>
        <w:tc>
          <w:tcPr>
            <w:tcW w:w="5493" w:type="dxa"/>
          </w:tcPr>
          <w:p w:rsidR="00FD4889" w:rsidRPr="00996E0A" w:rsidRDefault="00996E0A" w:rsidP="0001089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astasi99k@gmail.com</w:t>
            </w:r>
          </w:p>
        </w:tc>
      </w:tr>
      <w:tr w:rsidR="00AD1395" w:rsidRPr="00F33C8A" w:rsidTr="00464FAD">
        <w:tc>
          <w:tcPr>
            <w:tcW w:w="655" w:type="dxa"/>
          </w:tcPr>
          <w:p w:rsidR="00EC3833" w:rsidRDefault="00EC3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17" w:type="dxa"/>
          </w:tcPr>
          <w:p w:rsidR="00EC3833" w:rsidRDefault="00EC3833" w:rsidP="00EC38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кое дело</w:t>
            </w:r>
          </w:p>
        </w:tc>
        <w:tc>
          <w:tcPr>
            <w:tcW w:w="3686" w:type="dxa"/>
          </w:tcPr>
          <w:p w:rsidR="00EC3833" w:rsidRPr="00EC3833" w:rsidRDefault="00EC3833" w:rsidP="00747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янов Олег</w:t>
            </w:r>
          </w:p>
        </w:tc>
        <w:tc>
          <w:tcPr>
            <w:tcW w:w="2409" w:type="dxa"/>
          </w:tcPr>
          <w:p w:rsidR="00EC3833" w:rsidRPr="00F33C8A" w:rsidRDefault="00EC3833" w:rsidP="00E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9 139 02 95</w:t>
            </w:r>
          </w:p>
        </w:tc>
        <w:tc>
          <w:tcPr>
            <w:tcW w:w="5493" w:type="dxa"/>
          </w:tcPr>
          <w:p w:rsidR="00EC3833" w:rsidRPr="00EC3833" w:rsidRDefault="00996E0A" w:rsidP="00996E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</w:t>
            </w:r>
            <w:r w:rsidR="00EC3833">
              <w:rPr>
                <w:sz w:val="24"/>
                <w:szCs w:val="24"/>
                <w:lang w:val="en-US"/>
              </w:rPr>
              <w:t>leg.poluyanov.0101</w:t>
            </w:r>
            <w:r>
              <w:rPr>
                <w:sz w:val="24"/>
                <w:szCs w:val="24"/>
                <w:lang w:val="en-US"/>
              </w:rPr>
              <w:t>@mail.ru</w:t>
            </w:r>
          </w:p>
        </w:tc>
      </w:tr>
    </w:tbl>
    <w:p w:rsidR="004F57A5" w:rsidRDefault="004F5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2175"/>
        <w:gridCol w:w="3828"/>
        <w:gridCol w:w="2409"/>
        <w:gridCol w:w="5493"/>
      </w:tblGrid>
      <w:tr w:rsidR="00AD1395" w:rsidTr="00464FAD">
        <w:tc>
          <w:tcPr>
            <w:tcW w:w="655" w:type="dxa"/>
          </w:tcPr>
          <w:p w:rsidR="00AD1395" w:rsidRPr="00B24950" w:rsidRDefault="00AD1395" w:rsidP="00B24950">
            <w:pPr>
              <w:rPr>
                <w:b/>
                <w:lang w:val="en-US"/>
              </w:rPr>
            </w:pPr>
            <w:r>
              <w:rPr>
                <w:b/>
              </w:rPr>
              <w:t xml:space="preserve">Курс </w:t>
            </w:r>
            <w:r w:rsidR="00B24950">
              <w:rPr>
                <w:b/>
                <w:lang w:val="en-US"/>
              </w:rPr>
              <w:t>3</w:t>
            </w:r>
          </w:p>
        </w:tc>
        <w:tc>
          <w:tcPr>
            <w:tcW w:w="2175" w:type="dxa"/>
          </w:tcPr>
          <w:p w:rsidR="00AD1395" w:rsidRPr="00917963" w:rsidRDefault="00AD1395" w:rsidP="00AD1395">
            <w:pPr>
              <w:rPr>
                <w:b/>
              </w:rPr>
            </w:pPr>
            <w:r w:rsidRPr="00917963">
              <w:rPr>
                <w:b/>
              </w:rPr>
              <w:t>Направление подготовки</w:t>
            </w:r>
          </w:p>
        </w:tc>
        <w:tc>
          <w:tcPr>
            <w:tcW w:w="3828" w:type="dxa"/>
          </w:tcPr>
          <w:p w:rsidR="00AD1395" w:rsidRPr="00917963" w:rsidRDefault="00AD1395" w:rsidP="00AD1395">
            <w:pPr>
              <w:jc w:val="center"/>
              <w:rPr>
                <w:b/>
              </w:rPr>
            </w:pPr>
            <w:r>
              <w:rPr>
                <w:b/>
              </w:rPr>
              <w:t>ФИО старосты</w:t>
            </w:r>
          </w:p>
        </w:tc>
        <w:tc>
          <w:tcPr>
            <w:tcW w:w="2409" w:type="dxa"/>
          </w:tcPr>
          <w:p w:rsidR="00AD1395" w:rsidRPr="00917963" w:rsidRDefault="00AD1395" w:rsidP="00AD1395">
            <w:pPr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5493" w:type="dxa"/>
          </w:tcPr>
          <w:p w:rsidR="00AD1395" w:rsidRPr="00917963" w:rsidRDefault="00AD1395" w:rsidP="00AD1395">
            <w:pPr>
              <w:jc w:val="center"/>
              <w:rPr>
                <w:b/>
              </w:rPr>
            </w:pPr>
            <w:r>
              <w:rPr>
                <w:b/>
              </w:rPr>
              <w:t>Почта</w:t>
            </w:r>
          </w:p>
        </w:tc>
      </w:tr>
      <w:tr w:rsidR="004F57A5" w:rsidRPr="00F33C8A" w:rsidTr="00464FAD">
        <w:tc>
          <w:tcPr>
            <w:tcW w:w="655" w:type="dxa"/>
          </w:tcPr>
          <w:p w:rsidR="004F57A5" w:rsidRPr="00F33C8A" w:rsidRDefault="004F57A5" w:rsidP="00793D6B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4F57A5" w:rsidRPr="00F33C8A" w:rsidRDefault="004F57A5" w:rsidP="00793D6B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Журналистика</w:t>
            </w:r>
          </w:p>
        </w:tc>
        <w:tc>
          <w:tcPr>
            <w:tcW w:w="3828" w:type="dxa"/>
          </w:tcPr>
          <w:p w:rsidR="004F57A5" w:rsidRPr="00F33C8A" w:rsidRDefault="00AD1395" w:rsidP="00793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ева Мария</w:t>
            </w:r>
          </w:p>
        </w:tc>
        <w:tc>
          <w:tcPr>
            <w:tcW w:w="2409" w:type="dxa"/>
          </w:tcPr>
          <w:p w:rsidR="004F57A5" w:rsidRPr="00F33C8A" w:rsidRDefault="00AD1395" w:rsidP="00E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2 47 21 127</w:t>
            </w:r>
          </w:p>
        </w:tc>
        <w:tc>
          <w:tcPr>
            <w:tcW w:w="5493" w:type="dxa"/>
          </w:tcPr>
          <w:p w:rsidR="009C2008" w:rsidRPr="00AD1395" w:rsidRDefault="00AD1395" w:rsidP="002D49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shakee24@gmail.com</w:t>
            </w:r>
          </w:p>
        </w:tc>
      </w:tr>
      <w:tr w:rsidR="004F57A5" w:rsidRPr="00F33C8A" w:rsidTr="00464FAD">
        <w:tc>
          <w:tcPr>
            <w:tcW w:w="655" w:type="dxa"/>
          </w:tcPr>
          <w:p w:rsidR="004F57A5" w:rsidRPr="00F33C8A" w:rsidRDefault="004F57A5" w:rsidP="00793D6B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2</w:t>
            </w:r>
          </w:p>
        </w:tc>
        <w:tc>
          <w:tcPr>
            <w:tcW w:w="2175" w:type="dxa"/>
          </w:tcPr>
          <w:p w:rsidR="004F57A5" w:rsidRPr="00F33C8A" w:rsidRDefault="004F57A5" w:rsidP="00793D6B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Филология</w:t>
            </w:r>
          </w:p>
        </w:tc>
        <w:tc>
          <w:tcPr>
            <w:tcW w:w="3828" w:type="dxa"/>
          </w:tcPr>
          <w:p w:rsidR="004F57A5" w:rsidRPr="00F33C8A" w:rsidRDefault="00814EA1" w:rsidP="00793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рин</w:t>
            </w:r>
            <w:r w:rsidR="00AD1395">
              <w:rPr>
                <w:sz w:val="24"/>
                <w:szCs w:val="24"/>
              </w:rPr>
              <w:t>а Саша</w:t>
            </w:r>
          </w:p>
        </w:tc>
        <w:tc>
          <w:tcPr>
            <w:tcW w:w="2409" w:type="dxa"/>
          </w:tcPr>
          <w:p w:rsidR="004F57A5" w:rsidRPr="00F33C8A" w:rsidRDefault="00AD1395" w:rsidP="00814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14EA1">
              <w:rPr>
                <w:sz w:val="24"/>
                <w:szCs w:val="24"/>
              </w:rPr>
              <w:t>901 282 70 30</w:t>
            </w:r>
          </w:p>
        </w:tc>
        <w:tc>
          <w:tcPr>
            <w:tcW w:w="5493" w:type="dxa"/>
          </w:tcPr>
          <w:p w:rsidR="004F57A5" w:rsidRPr="00AD1395" w:rsidRDefault="00814EA1" w:rsidP="00793D6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4120z1@yandex.ru</w:t>
            </w:r>
          </w:p>
        </w:tc>
      </w:tr>
      <w:tr w:rsidR="000642BB" w:rsidRPr="00F33C8A" w:rsidTr="00464FAD">
        <w:tc>
          <w:tcPr>
            <w:tcW w:w="655" w:type="dxa"/>
          </w:tcPr>
          <w:p w:rsidR="000642BB" w:rsidRPr="00F33C8A" w:rsidRDefault="000642BB" w:rsidP="0079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5" w:type="dxa"/>
          </w:tcPr>
          <w:p w:rsidR="000642BB" w:rsidRPr="00F33C8A" w:rsidRDefault="000642BB" w:rsidP="00170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 и св. с общественностью</w:t>
            </w:r>
          </w:p>
        </w:tc>
        <w:tc>
          <w:tcPr>
            <w:tcW w:w="3828" w:type="dxa"/>
          </w:tcPr>
          <w:p w:rsidR="000642BB" w:rsidRPr="00AD1395" w:rsidRDefault="00AD1395" w:rsidP="00793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з3-Евтушенко Виталий</w:t>
            </w:r>
            <w:r w:rsidRPr="00AD1395">
              <w:rPr>
                <w:sz w:val="24"/>
                <w:szCs w:val="24"/>
              </w:rPr>
              <w:t>,</w:t>
            </w:r>
          </w:p>
          <w:p w:rsidR="00AD1395" w:rsidRPr="00AD1395" w:rsidRDefault="00AD1395" w:rsidP="00AD1395">
            <w:pPr>
              <w:jc w:val="center"/>
              <w:rPr>
                <w:sz w:val="24"/>
                <w:szCs w:val="24"/>
              </w:rPr>
            </w:pPr>
            <w:r w:rsidRPr="00AD1395">
              <w:rPr>
                <w:sz w:val="24"/>
                <w:szCs w:val="24"/>
              </w:rPr>
              <w:t>4120</w:t>
            </w:r>
            <w:r>
              <w:rPr>
                <w:sz w:val="24"/>
                <w:szCs w:val="24"/>
              </w:rPr>
              <w:t>з</w:t>
            </w:r>
            <w:r w:rsidRPr="00AD139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-Пактовская Вика</w:t>
            </w:r>
          </w:p>
        </w:tc>
        <w:tc>
          <w:tcPr>
            <w:tcW w:w="2409" w:type="dxa"/>
          </w:tcPr>
          <w:p w:rsidR="000642BB" w:rsidRDefault="000642BB" w:rsidP="00EE2698">
            <w:pPr>
              <w:jc w:val="center"/>
              <w:rPr>
                <w:sz w:val="24"/>
                <w:szCs w:val="24"/>
              </w:rPr>
            </w:pPr>
          </w:p>
          <w:p w:rsidR="00AD1395" w:rsidRDefault="00AD5B80" w:rsidP="00EE2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 795 62 02</w:t>
            </w:r>
          </w:p>
        </w:tc>
        <w:tc>
          <w:tcPr>
            <w:tcW w:w="5493" w:type="dxa"/>
          </w:tcPr>
          <w:p w:rsidR="00DC3672" w:rsidRPr="00AD5B80" w:rsidRDefault="00933CFA" w:rsidP="00DC3672">
            <w:pPr>
              <w:rPr>
                <w:sz w:val="24"/>
                <w:szCs w:val="24"/>
              </w:rPr>
            </w:pPr>
            <w:hyperlink r:id="rId8" w:history="1">
              <w:r w:rsidR="00AD5B80" w:rsidRPr="00A518B9">
                <w:rPr>
                  <w:rStyle w:val="aa"/>
                  <w:sz w:val="24"/>
                  <w:szCs w:val="24"/>
                  <w:lang w:val="en-US"/>
                </w:rPr>
                <w:t>vit</w:t>
              </w:r>
              <w:r w:rsidR="00AD5B80" w:rsidRPr="00AD5B80">
                <w:rPr>
                  <w:rStyle w:val="aa"/>
                  <w:sz w:val="24"/>
                  <w:szCs w:val="24"/>
                </w:rPr>
                <w:t>.</w:t>
              </w:r>
              <w:r w:rsidR="00AD5B80" w:rsidRPr="00A518B9">
                <w:rPr>
                  <w:rStyle w:val="aa"/>
                  <w:sz w:val="24"/>
                  <w:szCs w:val="24"/>
                  <w:lang w:val="en-US"/>
                </w:rPr>
                <w:t>evtushenko</w:t>
              </w:r>
              <w:r w:rsidR="00AD5B80" w:rsidRPr="00AD5B80">
                <w:rPr>
                  <w:rStyle w:val="aa"/>
                  <w:sz w:val="24"/>
                  <w:szCs w:val="24"/>
                </w:rPr>
                <w:t>@</w:t>
              </w:r>
              <w:r w:rsidR="00AD5B80" w:rsidRPr="00A518B9">
                <w:rPr>
                  <w:rStyle w:val="aa"/>
                  <w:sz w:val="24"/>
                  <w:szCs w:val="24"/>
                  <w:lang w:val="en-US"/>
                </w:rPr>
                <w:t>gmail</w:t>
              </w:r>
              <w:r w:rsidR="00AD5B80" w:rsidRPr="00AD5B80">
                <w:rPr>
                  <w:rStyle w:val="aa"/>
                  <w:sz w:val="24"/>
                  <w:szCs w:val="24"/>
                </w:rPr>
                <w:t>.</w:t>
              </w:r>
              <w:r w:rsidR="00AD5B80" w:rsidRPr="00A518B9">
                <w:rPr>
                  <w:rStyle w:val="aa"/>
                  <w:sz w:val="24"/>
                  <w:szCs w:val="24"/>
                  <w:lang w:val="en-US"/>
                </w:rPr>
                <w:t>com</w:t>
              </w:r>
            </w:hyperlink>
          </w:p>
          <w:p w:rsidR="00AD5B80" w:rsidRPr="00AD5B80" w:rsidRDefault="00AD5B80" w:rsidP="00DC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brnjhbzrjirfgfrnjdcrfz</w:t>
            </w:r>
            <w:r w:rsidRPr="002D49F7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mail</w:t>
            </w:r>
            <w:r w:rsidRPr="002D49F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  <w:tr w:rsidR="00996E0A" w:rsidRPr="00F33C8A" w:rsidTr="00464FAD">
        <w:tc>
          <w:tcPr>
            <w:tcW w:w="655" w:type="dxa"/>
          </w:tcPr>
          <w:p w:rsidR="00996E0A" w:rsidRDefault="00996E0A" w:rsidP="00793D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5" w:type="dxa"/>
          </w:tcPr>
          <w:p w:rsidR="00996E0A" w:rsidRDefault="00AD1395" w:rsidP="00170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кое дело</w:t>
            </w:r>
          </w:p>
        </w:tc>
        <w:tc>
          <w:tcPr>
            <w:tcW w:w="3828" w:type="dxa"/>
          </w:tcPr>
          <w:p w:rsidR="00996E0A" w:rsidRDefault="00AD5B80" w:rsidP="00793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фия Ситник</w:t>
            </w:r>
          </w:p>
        </w:tc>
        <w:tc>
          <w:tcPr>
            <w:tcW w:w="2409" w:type="dxa"/>
          </w:tcPr>
          <w:p w:rsidR="00996E0A" w:rsidRDefault="00AD5B80" w:rsidP="00AD5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9 977 37 95</w:t>
            </w:r>
          </w:p>
        </w:tc>
        <w:tc>
          <w:tcPr>
            <w:tcW w:w="5493" w:type="dxa"/>
          </w:tcPr>
          <w:p w:rsidR="00996E0A" w:rsidRPr="00AD5B80" w:rsidRDefault="00AD5B80" w:rsidP="00DC3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itnik</w:t>
            </w:r>
            <w:r w:rsidRPr="00AD5B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sof</w:t>
            </w:r>
            <w:r w:rsidRPr="00AD5B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a</w:t>
            </w:r>
            <w:r w:rsidRPr="00AD5B80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  <w:lang w:val="en-US"/>
              </w:rPr>
              <w:t>yandex</w:t>
            </w:r>
            <w:r w:rsidRPr="00AD5B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ru</w:t>
            </w:r>
          </w:p>
        </w:tc>
      </w:tr>
    </w:tbl>
    <w:p w:rsidR="001A6737" w:rsidRDefault="001A673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2601"/>
        <w:gridCol w:w="3118"/>
        <w:gridCol w:w="2693"/>
        <w:gridCol w:w="5493"/>
      </w:tblGrid>
      <w:tr w:rsidR="00240B4C" w:rsidTr="00240B4C">
        <w:tc>
          <w:tcPr>
            <w:tcW w:w="655" w:type="dxa"/>
          </w:tcPr>
          <w:p w:rsidR="00AD5B80" w:rsidRPr="00B24950" w:rsidRDefault="00240B4C" w:rsidP="00B24950">
            <w:pPr>
              <w:rPr>
                <w:b/>
                <w:lang w:val="en-US"/>
              </w:rPr>
            </w:pPr>
            <w:r>
              <w:rPr>
                <w:b/>
              </w:rPr>
              <w:lastRenderedPageBreak/>
              <w:t xml:space="preserve">Курс </w:t>
            </w:r>
            <w:r w:rsidR="00B24950">
              <w:rPr>
                <w:b/>
                <w:lang w:val="en-US"/>
              </w:rPr>
              <w:t>4</w:t>
            </w:r>
          </w:p>
        </w:tc>
        <w:tc>
          <w:tcPr>
            <w:tcW w:w="2601" w:type="dxa"/>
          </w:tcPr>
          <w:p w:rsidR="00AD5B80" w:rsidRPr="00917963" w:rsidRDefault="00AD5B80" w:rsidP="00AD5B80">
            <w:pPr>
              <w:rPr>
                <w:b/>
              </w:rPr>
            </w:pPr>
            <w:r w:rsidRPr="00917963">
              <w:rPr>
                <w:b/>
              </w:rPr>
              <w:t>Направление подготовки</w:t>
            </w:r>
          </w:p>
        </w:tc>
        <w:tc>
          <w:tcPr>
            <w:tcW w:w="3118" w:type="dxa"/>
          </w:tcPr>
          <w:p w:rsidR="00AD5B80" w:rsidRPr="00917963" w:rsidRDefault="00AD5B80" w:rsidP="00AD5B80">
            <w:pPr>
              <w:jc w:val="center"/>
              <w:rPr>
                <w:b/>
              </w:rPr>
            </w:pPr>
            <w:r>
              <w:rPr>
                <w:b/>
              </w:rPr>
              <w:t>ФИО старосты</w:t>
            </w:r>
          </w:p>
        </w:tc>
        <w:tc>
          <w:tcPr>
            <w:tcW w:w="2693" w:type="dxa"/>
          </w:tcPr>
          <w:p w:rsidR="00AD5B80" w:rsidRPr="00917963" w:rsidRDefault="00AD5B80" w:rsidP="00AD5B80">
            <w:pPr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5493" w:type="dxa"/>
          </w:tcPr>
          <w:p w:rsidR="00AD5B80" w:rsidRPr="00917963" w:rsidRDefault="00AD5B80" w:rsidP="00AD5B80">
            <w:pPr>
              <w:jc w:val="center"/>
              <w:rPr>
                <w:b/>
              </w:rPr>
            </w:pPr>
            <w:r>
              <w:rPr>
                <w:b/>
              </w:rPr>
              <w:t>Почта</w:t>
            </w:r>
          </w:p>
        </w:tc>
      </w:tr>
      <w:tr w:rsidR="00240B4C" w:rsidRPr="00F33C8A" w:rsidTr="00240B4C">
        <w:tc>
          <w:tcPr>
            <w:tcW w:w="655" w:type="dxa"/>
          </w:tcPr>
          <w:p w:rsidR="00AD5B80" w:rsidRPr="00F33C8A" w:rsidRDefault="00AD5B80" w:rsidP="00AD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AD5B80" w:rsidRPr="00F33C8A" w:rsidRDefault="00AD5B80" w:rsidP="00AD5B80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Филология</w:t>
            </w:r>
          </w:p>
        </w:tc>
        <w:tc>
          <w:tcPr>
            <w:tcW w:w="3118" w:type="dxa"/>
          </w:tcPr>
          <w:p w:rsidR="00AD5B80" w:rsidRPr="00F33C8A" w:rsidRDefault="00240B4C" w:rsidP="00AD5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хмисова Жасмин</w:t>
            </w:r>
          </w:p>
        </w:tc>
        <w:tc>
          <w:tcPr>
            <w:tcW w:w="2693" w:type="dxa"/>
          </w:tcPr>
          <w:p w:rsidR="00AD5B80" w:rsidRPr="00F33C8A" w:rsidRDefault="00240B4C" w:rsidP="00AD5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 606 24 98</w:t>
            </w:r>
          </w:p>
        </w:tc>
        <w:tc>
          <w:tcPr>
            <w:tcW w:w="5493" w:type="dxa"/>
          </w:tcPr>
          <w:p w:rsidR="00AD5B80" w:rsidRPr="00240B4C" w:rsidRDefault="00240B4C" w:rsidP="00240B4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eroplov@mail.ru</w:t>
            </w:r>
          </w:p>
        </w:tc>
      </w:tr>
      <w:tr w:rsidR="00240B4C" w:rsidRPr="00F33C8A" w:rsidTr="00240B4C">
        <w:tc>
          <w:tcPr>
            <w:tcW w:w="655" w:type="dxa"/>
          </w:tcPr>
          <w:p w:rsidR="00AD5B80" w:rsidRPr="00F33C8A" w:rsidRDefault="00AD5B80" w:rsidP="00AD5B80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AD5B80" w:rsidRPr="00F33C8A" w:rsidRDefault="00AD5B80" w:rsidP="00AD5B80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Журналистика</w:t>
            </w:r>
          </w:p>
        </w:tc>
        <w:tc>
          <w:tcPr>
            <w:tcW w:w="3118" w:type="dxa"/>
          </w:tcPr>
          <w:p w:rsidR="00AD5B80" w:rsidRPr="00F33C8A" w:rsidRDefault="00240B4C" w:rsidP="00AD5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а Лиза</w:t>
            </w:r>
          </w:p>
        </w:tc>
        <w:tc>
          <w:tcPr>
            <w:tcW w:w="2693" w:type="dxa"/>
          </w:tcPr>
          <w:p w:rsidR="00AD5B80" w:rsidRPr="00F33C8A" w:rsidRDefault="00240B4C" w:rsidP="00AD5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2 771 08 62</w:t>
            </w:r>
          </w:p>
        </w:tc>
        <w:tc>
          <w:tcPr>
            <w:tcW w:w="5493" w:type="dxa"/>
          </w:tcPr>
          <w:p w:rsidR="00AD5B80" w:rsidRPr="00240B4C" w:rsidRDefault="00240B4C" w:rsidP="00240B4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izaweta.klyushina@yandex.ru</w:t>
            </w:r>
          </w:p>
        </w:tc>
      </w:tr>
      <w:tr w:rsidR="00240B4C" w:rsidRPr="00F33C8A" w:rsidTr="00826B84">
        <w:tc>
          <w:tcPr>
            <w:tcW w:w="655" w:type="dxa"/>
            <w:tcBorders>
              <w:bottom w:val="single" w:sz="4" w:space="0" w:color="auto"/>
            </w:tcBorders>
          </w:tcPr>
          <w:p w:rsidR="00AD5B80" w:rsidRPr="00F33C8A" w:rsidRDefault="00AD5B80" w:rsidP="00AD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AD5B80" w:rsidRPr="00F33C8A" w:rsidRDefault="00AD5B80" w:rsidP="00AD5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 и св. с общественностью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D5B80" w:rsidRDefault="00240B4C" w:rsidP="00AD5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кухина Наст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D5B80" w:rsidRDefault="00240B4C" w:rsidP="00AD5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7 53 72 148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AD5B80" w:rsidRPr="00240B4C" w:rsidRDefault="00240B4C" w:rsidP="00240B4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astasia.kok2020@yandex.ru</w:t>
            </w:r>
          </w:p>
        </w:tc>
      </w:tr>
      <w:tr w:rsidR="00AD5B80" w:rsidRPr="00917963" w:rsidTr="00826B84">
        <w:tc>
          <w:tcPr>
            <w:tcW w:w="655" w:type="dxa"/>
            <w:tcBorders>
              <w:bottom w:val="single" w:sz="4" w:space="0" w:color="auto"/>
            </w:tcBorders>
          </w:tcPr>
          <w:p w:rsidR="00AD5B80" w:rsidRPr="00240B4C" w:rsidRDefault="00240B4C" w:rsidP="00AD5B80">
            <w:pPr>
              <w:rPr>
                <w:lang w:val="en-US"/>
              </w:rPr>
            </w:pPr>
            <w:r w:rsidRPr="00240B4C">
              <w:rPr>
                <w:lang w:val="en-US"/>
              </w:rPr>
              <w:t>4</w:t>
            </w:r>
          </w:p>
        </w:tc>
        <w:tc>
          <w:tcPr>
            <w:tcW w:w="2601" w:type="dxa"/>
            <w:tcBorders>
              <w:bottom w:val="single" w:sz="4" w:space="0" w:color="auto"/>
            </w:tcBorders>
          </w:tcPr>
          <w:p w:rsidR="00AD5B80" w:rsidRPr="00240B4C" w:rsidRDefault="00240B4C" w:rsidP="00AD5B80">
            <w:r w:rsidRPr="00240B4C">
              <w:t>Издательское дел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D5B80" w:rsidRPr="00240B4C" w:rsidRDefault="00240B4C" w:rsidP="00240B4C">
            <w:pPr>
              <w:jc w:val="center"/>
            </w:pPr>
            <w:r w:rsidRPr="00240B4C">
              <w:t>Сушков Паве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D5B80" w:rsidRPr="00240B4C" w:rsidRDefault="00240B4C" w:rsidP="00AD5B80">
            <w:pPr>
              <w:jc w:val="center"/>
            </w:pPr>
            <w:r w:rsidRPr="00240B4C">
              <w:t>8903 058 29 22</w:t>
            </w:r>
          </w:p>
        </w:tc>
        <w:tc>
          <w:tcPr>
            <w:tcW w:w="5493" w:type="dxa"/>
            <w:tcBorders>
              <w:bottom w:val="single" w:sz="4" w:space="0" w:color="auto"/>
            </w:tcBorders>
          </w:tcPr>
          <w:p w:rsidR="00AD5B80" w:rsidRDefault="00933CFA" w:rsidP="00240B4C">
            <w:pPr>
              <w:rPr>
                <w:lang w:val="en-US"/>
              </w:rPr>
            </w:pPr>
            <w:hyperlink r:id="rId9" w:history="1">
              <w:r w:rsidR="007A3AD8" w:rsidRPr="00A518B9">
                <w:rPr>
                  <w:rStyle w:val="aa"/>
                  <w:lang w:val="en-US"/>
                </w:rPr>
                <w:t>pavel_sushkov@mail.ru</w:t>
              </w:r>
            </w:hyperlink>
          </w:p>
          <w:p w:rsidR="007A3AD8" w:rsidRPr="00240B4C" w:rsidRDefault="007A3AD8" w:rsidP="00240B4C">
            <w:pPr>
              <w:rPr>
                <w:lang w:val="en-US"/>
              </w:rPr>
            </w:pPr>
          </w:p>
        </w:tc>
      </w:tr>
      <w:tr w:rsidR="00826B84" w:rsidRPr="00917963" w:rsidTr="00826B84"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6B84" w:rsidRDefault="00826B84" w:rsidP="00B24950">
            <w:pPr>
              <w:rPr>
                <w:b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6B84" w:rsidRPr="00917963" w:rsidRDefault="00826B84" w:rsidP="00240B4C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6B84" w:rsidRDefault="00826B84" w:rsidP="00240B4C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6B84" w:rsidRDefault="00826B84" w:rsidP="00240B4C">
            <w:pPr>
              <w:jc w:val="center"/>
              <w:rPr>
                <w:b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6B84" w:rsidRDefault="00826B84" w:rsidP="00240B4C">
            <w:pPr>
              <w:jc w:val="center"/>
              <w:rPr>
                <w:b/>
              </w:rPr>
            </w:pPr>
          </w:p>
        </w:tc>
      </w:tr>
      <w:tr w:rsidR="00240B4C" w:rsidRPr="00917963" w:rsidTr="00826B84">
        <w:tc>
          <w:tcPr>
            <w:tcW w:w="655" w:type="dxa"/>
            <w:tcBorders>
              <w:top w:val="single" w:sz="4" w:space="0" w:color="auto"/>
            </w:tcBorders>
          </w:tcPr>
          <w:p w:rsidR="00240B4C" w:rsidRPr="00B24950" w:rsidRDefault="00240B4C" w:rsidP="00B24950">
            <w:pPr>
              <w:rPr>
                <w:b/>
                <w:lang w:val="en-US"/>
              </w:rPr>
            </w:pPr>
            <w:r>
              <w:rPr>
                <w:b/>
              </w:rPr>
              <w:t xml:space="preserve">Курс </w:t>
            </w:r>
            <w:r w:rsidR="00B24950">
              <w:rPr>
                <w:b/>
                <w:lang w:val="en-US"/>
              </w:rPr>
              <w:t>5</w:t>
            </w:r>
          </w:p>
        </w:tc>
        <w:tc>
          <w:tcPr>
            <w:tcW w:w="2601" w:type="dxa"/>
            <w:tcBorders>
              <w:top w:val="single" w:sz="4" w:space="0" w:color="auto"/>
            </w:tcBorders>
          </w:tcPr>
          <w:p w:rsidR="00240B4C" w:rsidRPr="00917963" w:rsidRDefault="00240B4C" w:rsidP="00240B4C">
            <w:pPr>
              <w:rPr>
                <w:b/>
              </w:rPr>
            </w:pPr>
            <w:r w:rsidRPr="00917963">
              <w:rPr>
                <w:b/>
              </w:rPr>
              <w:t>Направление подготовки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240B4C" w:rsidRPr="00917963" w:rsidRDefault="00240B4C" w:rsidP="00240B4C">
            <w:pPr>
              <w:jc w:val="center"/>
              <w:rPr>
                <w:b/>
              </w:rPr>
            </w:pPr>
            <w:r>
              <w:rPr>
                <w:b/>
              </w:rPr>
              <w:t>ФИО старост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40B4C" w:rsidRPr="00917963" w:rsidRDefault="00240B4C" w:rsidP="00240B4C">
            <w:pPr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5493" w:type="dxa"/>
            <w:tcBorders>
              <w:top w:val="single" w:sz="4" w:space="0" w:color="auto"/>
            </w:tcBorders>
          </w:tcPr>
          <w:p w:rsidR="00240B4C" w:rsidRPr="00917963" w:rsidRDefault="00240B4C" w:rsidP="00240B4C">
            <w:pPr>
              <w:jc w:val="center"/>
              <w:rPr>
                <w:b/>
              </w:rPr>
            </w:pPr>
            <w:r>
              <w:rPr>
                <w:b/>
              </w:rPr>
              <w:t>Почта</w:t>
            </w:r>
          </w:p>
        </w:tc>
      </w:tr>
      <w:tr w:rsidR="00240B4C" w:rsidRPr="00F33C8A" w:rsidTr="00240B4C">
        <w:tc>
          <w:tcPr>
            <w:tcW w:w="655" w:type="dxa"/>
          </w:tcPr>
          <w:p w:rsidR="00240B4C" w:rsidRPr="00F33C8A" w:rsidRDefault="00240B4C" w:rsidP="00240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240B4C" w:rsidRPr="00F33C8A" w:rsidRDefault="00240B4C" w:rsidP="00240B4C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Филология</w:t>
            </w:r>
          </w:p>
        </w:tc>
        <w:tc>
          <w:tcPr>
            <w:tcW w:w="3118" w:type="dxa"/>
          </w:tcPr>
          <w:p w:rsidR="00240B4C" w:rsidRPr="00F33C8A" w:rsidRDefault="007A3AD8" w:rsidP="0024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Кристина</w:t>
            </w:r>
          </w:p>
        </w:tc>
        <w:tc>
          <w:tcPr>
            <w:tcW w:w="2693" w:type="dxa"/>
          </w:tcPr>
          <w:p w:rsidR="00240B4C" w:rsidRPr="00F33C8A" w:rsidRDefault="007A3AD8" w:rsidP="0024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0 060 70 87</w:t>
            </w:r>
          </w:p>
        </w:tc>
        <w:tc>
          <w:tcPr>
            <w:tcW w:w="5493" w:type="dxa"/>
          </w:tcPr>
          <w:p w:rsidR="00240B4C" w:rsidRPr="00A4236B" w:rsidRDefault="00A4236B" w:rsidP="00240B4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-18z1@mail.ru</w:t>
            </w:r>
          </w:p>
        </w:tc>
      </w:tr>
      <w:tr w:rsidR="00240B4C" w:rsidRPr="00F33C8A" w:rsidTr="00240B4C">
        <w:tc>
          <w:tcPr>
            <w:tcW w:w="655" w:type="dxa"/>
          </w:tcPr>
          <w:p w:rsidR="00240B4C" w:rsidRPr="00F33C8A" w:rsidRDefault="00240B4C" w:rsidP="00240B4C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240B4C" w:rsidRPr="00F33C8A" w:rsidRDefault="00240B4C" w:rsidP="00240B4C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Журналистика</w:t>
            </w:r>
          </w:p>
        </w:tc>
        <w:tc>
          <w:tcPr>
            <w:tcW w:w="3118" w:type="dxa"/>
          </w:tcPr>
          <w:p w:rsidR="00240B4C" w:rsidRPr="00F33C8A" w:rsidRDefault="00A4236B" w:rsidP="0024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за Нувориш (Савватеева)</w:t>
            </w:r>
          </w:p>
        </w:tc>
        <w:tc>
          <w:tcPr>
            <w:tcW w:w="2693" w:type="dxa"/>
          </w:tcPr>
          <w:p w:rsidR="00240B4C" w:rsidRPr="00F33C8A" w:rsidRDefault="00A4236B" w:rsidP="0024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99 137 04 71</w:t>
            </w:r>
          </w:p>
        </w:tc>
        <w:tc>
          <w:tcPr>
            <w:tcW w:w="5493" w:type="dxa"/>
          </w:tcPr>
          <w:p w:rsidR="00240B4C" w:rsidRPr="00A4236B" w:rsidRDefault="00A4236B" w:rsidP="00240B4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za.sw@icloud.com</w:t>
            </w:r>
          </w:p>
        </w:tc>
      </w:tr>
      <w:tr w:rsidR="00240B4C" w:rsidRPr="00F33C8A" w:rsidTr="00240B4C">
        <w:tc>
          <w:tcPr>
            <w:tcW w:w="655" w:type="dxa"/>
          </w:tcPr>
          <w:p w:rsidR="00240B4C" w:rsidRPr="00F33C8A" w:rsidRDefault="00240B4C" w:rsidP="00240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</w:tcPr>
          <w:p w:rsidR="00240B4C" w:rsidRPr="00F33C8A" w:rsidRDefault="00240B4C" w:rsidP="00240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 и св. с общественностью</w:t>
            </w:r>
          </w:p>
        </w:tc>
        <w:tc>
          <w:tcPr>
            <w:tcW w:w="3118" w:type="dxa"/>
          </w:tcPr>
          <w:p w:rsidR="00240B4C" w:rsidRDefault="00A4236B" w:rsidP="0024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фьев Саша</w:t>
            </w:r>
          </w:p>
        </w:tc>
        <w:tc>
          <w:tcPr>
            <w:tcW w:w="2693" w:type="dxa"/>
          </w:tcPr>
          <w:p w:rsidR="00240B4C" w:rsidRDefault="00A4236B" w:rsidP="00240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2 803 22 52</w:t>
            </w:r>
          </w:p>
        </w:tc>
        <w:tc>
          <w:tcPr>
            <w:tcW w:w="5493" w:type="dxa"/>
          </w:tcPr>
          <w:p w:rsidR="00240B4C" w:rsidRPr="00A4236B" w:rsidRDefault="00A4236B" w:rsidP="00A4236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sha.arefev56@yandex.ru</w:t>
            </w:r>
          </w:p>
        </w:tc>
      </w:tr>
      <w:tr w:rsidR="007A3AD8" w:rsidRPr="00F33C8A" w:rsidTr="00240B4C">
        <w:tc>
          <w:tcPr>
            <w:tcW w:w="655" w:type="dxa"/>
          </w:tcPr>
          <w:p w:rsidR="007A3AD8" w:rsidRDefault="007A3AD8" w:rsidP="00240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1" w:type="dxa"/>
          </w:tcPr>
          <w:p w:rsidR="007A3AD8" w:rsidRDefault="007A3AD8" w:rsidP="00240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тельское дело</w:t>
            </w:r>
          </w:p>
        </w:tc>
        <w:tc>
          <w:tcPr>
            <w:tcW w:w="3118" w:type="dxa"/>
          </w:tcPr>
          <w:p w:rsidR="007A3AD8" w:rsidRDefault="00A4236B" w:rsidP="003D2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3D2F7E">
              <w:rPr>
                <w:sz w:val="24"/>
                <w:szCs w:val="24"/>
              </w:rPr>
              <w:t>ракчеева Настя</w:t>
            </w:r>
          </w:p>
        </w:tc>
        <w:tc>
          <w:tcPr>
            <w:tcW w:w="2693" w:type="dxa"/>
          </w:tcPr>
          <w:p w:rsidR="007A3AD8" w:rsidRDefault="00A4236B" w:rsidP="003D2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3D2F7E">
              <w:rPr>
                <w:sz w:val="24"/>
                <w:szCs w:val="24"/>
              </w:rPr>
              <w:t>08 155 73 00</w:t>
            </w:r>
          </w:p>
        </w:tc>
        <w:tc>
          <w:tcPr>
            <w:tcW w:w="5493" w:type="dxa"/>
          </w:tcPr>
          <w:p w:rsidR="007A3AD8" w:rsidRPr="003D2F7E" w:rsidRDefault="003D2F7E" w:rsidP="00240B4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akceevaa22@gmail.com</w:t>
            </w:r>
          </w:p>
        </w:tc>
      </w:tr>
    </w:tbl>
    <w:p w:rsidR="00B11179" w:rsidRDefault="00B111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5"/>
        <w:gridCol w:w="2601"/>
        <w:gridCol w:w="3118"/>
        <w:gridCol w:w="2693"/>
        <w:gridCol w:w="5493"/>
      </w:tblGrid>
      <w:tr w:rsidR="009124BE" w:rsidRPr="00917963" w:rsidTr="009124BE">
        <w:tc>
          <w:tcPr>
            <w:tcW w:w="655" w:type="dxa"/>
          </w:tcPr>
          <w:p w:rsidR="009124BE" w:rsidRPr="00B24950" w:rsidRDefault="009124BE" w:rsidP="009124BE">
            <w:pPr>
              <w:rPr>
                <w:b/>
                <w:lang w:val="en-US"/>
              </w:rPr>
            </w:pPr>
            <w:r>
              <w:rPr>
                <w:b/>
              </w:rPr>
              <w:t>Курс 1</w:t>
            </w:r>
          </w:p>
        </w:tc>
        <w:tc>
          <w:tcPr>
            <w:tcW w:w="2601" w:type="dxa"/>
          </w:tcPr>
          <w:p w:rsidR="009124BE" w:rsidRPr="00917963" w:rsidRDefault="009124BE" w:rsidP="003C0033">
            <w:pPr>
              <w:rPr>
                <w:b/>
              </w:rPr>
            </w:pPr>
            <w:r>
              <w:rPr>
                <w:b/>
              </w:rPr>
              <w:t>МАГИСТРАТУРА</w:t>
            </w:r>
          </w:p>
        </w:tc>
        <w:tc>
          <w:tcPr>
            <w:tcW w:w="3118" w:type="dxa"/>
          </w:tcPr>
          <w:p w:rsidR="009124BE" w:rsidRPr="00917963" w:rsidRDefault="009124BE" w:rsidP="003C0033">
            <w:pPr>
              <w:jc w:val="center"/>
              <w:rPr>
                <w:b/>
              </w:rPr>
            </w:pPr>
            <w:r>
              <w:rPr>
                <w:b/>
              </w:rPr>
              <w:t>ФИО старосты</w:t>
            </w:r>
          </w:p>
        </w:tc>
        <w:tc>
          <w:tcPr>
            <w:tcW w:w="2693" w:type="dxa"/>
          </w:tcPr>
          <w:p w:rsidR="009124BE" w:rsidRPr="00917963" w:rsidRDefault="009124BE" w:rsidP="003C0033">
            <w:pPr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5493" w:type="dxa"/>
          </w:tcPr>
          <w:p w:rsidR="009124BE" w:rsidRPr="00917963" w:rsidRDefault="009124BE" w:rsidP="003C0033">
            <w:pPr>
              <w:jc w:val="center"/>
              <w:rPr>
                <w:b/>
              </w:rPr>
            </w:pPr>
            <w:r>
              <w:rPr>
                <w:b/>
              </w:rPr>
              <w:t>Почта</w:t>
            </w:r>
          </w:p>
        </w:tc>
      </w:tr>
      <w:tr w:rsidR="009124BE" w:rsidRPr="00EC3833" w:rsidTr="009124BE">
        <w:tc>
          <w:tcPr>
            <w:tcW w:w="655" w:type="dxa"/>
          </w:tcPr>
          <w:p w:rsidR="009124BE" w:rsidRPr="00F33C8A" w:rsidRDefault="009124BE" w:rsidP="003C0033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9124BE" w:rsidRPr="00F33C8A" w:rsidRDefault="009124BE" w:rsidP="009124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 (Русская литература)</w:t>
            </w:r>
          </w:p>
        </w:tc>
        <w:tc>
          <w:tcPr>
            <w:tcW w:w="3118" w:type="dxa"/>
          </w:tcPr>
          <w:p w:rsidR="009124BE" w:rsidRPr="00F33C8A" w:rsidRDefault="009124BE" w:rsidP="003C0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нкаренко Артур</w:t>
            </w:r>
          </w:p>
        </w:tc>
        <w:tc>
          <w:tcPr>
            <w:tcW w:w="2693" w:type="dxa"/>
          </w:tcPr>
          <w:p w:rsidR="009124BE" w:rsidRPr="00F33C8A" w:rsidRDefault="009124BE" w:rsidP="003C00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 615 32 19</w:t>
            </w:r>
          </w:p>
        </w:tc>
        <w:tc>
          <w:tcPr>
            <w:tcW w:w="5493" w:type="dxa"/>
          </w:tcPr>
          <w:p w:rsidR="009124BE" w:rsidRPr="00EC3833" w:rsidRDefault="009124BE" w:rsidP="003C00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mor92@yandex.ru</w:t>
            </w:r>
          </w:p>
        </w:tc>
      </w:tr>
      <w:tr w:rsidR="00334CAB" w:rsidRPr="00917963" w:rsidTr="00791E37">
        <w:tc>
          <w:tcPr>
            <w:tcW w:w="655" w:type="dxa"/>
          </w:tcPr>
          <w:p w:rsidR="00334CAB" w:rsidRPr="00B24950" w:rsidRDefault="00334CAB" w:rsidP="00B24950">
            <w:pPr>
              <w:rPr>
                <w:b/>
                <w:lang w:val="en-US"/>
              </w:rPr>
            </w:pPr>
            <w:r>
              <w:rPr>
                <w:b/>
              </w:rPr>
              <w:t xml:space="preserve">Курс </w:t>
            </w:r>
            <w:r w:rsidR="00B24950">
              <w:rPr>
                <w:b/>
                <w:lang w:val="en-US"/>
              </w:rPr>
              <w:t>2</w:t>
            </w:r>
          </w:p>
        </w:tc>
        <w:tc>
          <w:tcPr>
            <w:tcW w:w="2601" w:type="dxa"/>
          </w:tcPr>
          <w:p w:rsidR="00334CAB" w:rsidRPr="00917963" w:rsidRDefault="00334CAB" w:rsidP="00791E37">
            <w:pPr>
              <w:rPr>
                <w:b/>
              </w:rPr>
            </w:pPr>
            <w:r>
              <w:rPr>
                <w:b/>
              </w:rPr>
              <w:t>МАГИСТРАТУРА</w:t>
            </w:r>
          </w:p>
        </w:tc>
        <w:tc>
          <w:tcPr>
            <w:tcW w:w="3118" w:type="dxa"/>
          </w:tcPr>
          <w:p w:rsidR="00334CAB" w:rsidRPr="00917963" w:rsidRDefault="00334CAB" w:rsidP="00791E37">
            <w:pPr>
              <w:jc w:val="center"/>
              <w:rPr>
                <w:b/>
              </w:rPr>
            </w:pPr>
            <w:r>
              <w:rPr>
                <w:b/>
              </w:rPr>
              <w:t>ФИО старосты</w:t>
            </w:r>
          </w:p>
        </w:tc>
        <w:tc>
          <w:tcPr>
            <w:tcW w:w="2693" w:type="dxa"/>
          </w:tcPr>
          <w:p w:rsidR="00334CAB" w:rsidRPr="00917963" w:rsidRDefault="00334CAB" w:rsidP="00791E37">
            <w:pPr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5493" w:type="dxa"/>
          </w:tcPr>
          <w:p w:rsidR="00334CAB" w:rsidRPr="00917963" w:rsidRDefault="00334CAB" w:rsidP="00791E37">
            <w:pPr>
              <w:jc w:val="center"/>
              <w:rPr>
                <w:b/>
              </w:rPr>
            </w:pPr>
            <w:r>
              <w:rPr>
                <w:b/>
              </w:rPr>
              <w:t>Почта</w:t>
            </w:r>
          </w:p>
        </w:tc>
      </w:tr>
      <w:tr w:rsidR="00334CAB" w:rsidRPr="00EC3833" w:rsidTr="00791E37">
        <w:tc>
          <w:tcPr>
            <w:tcW w:w="655" w:type="dxa"/>
          </w:tcPr>
          <w:p w:rsidR="00334CAB" w:rsidRPr="00F33C8A" w:rsidRDefault="00334CAB" w:rsidP="00791E37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</w:tcPr>
          <w:p w:rsidR="00334CAB" w:rsidRPr="00F33C8A" w:rsidRDefault="00334CAB" w:rsidP="00791E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логия (слав.фил)</w:t>
            </w:r>
          </w:p>
        </w:tc>
        <w:tc>
          <w:tcPr>
            <w:tcW w:w="3118" w:type="dxa"/>
          </w:tcPr>
          <w:p w:rsidR="00334CAB" w:rsidRPr="00F33C8A" w:rsidRDefault="00334CAB" w:rsidP="00791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охова Наталья</w:t>
            </w:r>
          </w:p>
        </w:tc>
        <w:tc>
          <w:tcPr>
            <w:tcW w:w="2693" w:type="dxa"/>
          </w:tcPr>
          <w:p w:rsidR="00334CAB" w:rsidRPr="00F33C8A" w:rsidRDefault="00334CAB" w:rsidP="00791E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20 077 92 40</w:t>
            </w:r>
          </w:p>
        </w:tc>
        <w:tc>
          <w:tcPr>
            <w:tcW w:w="5493" w:type="dxa"/>
          </w:tcPr>
          <w:p w:rsidR="00334CAB" w:rsidRPr="00EC3833" w:rsidRDefault="00334CAB" w:rsidP="00334CA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tasha_zhohova@mail.ru</w:t>
            </w:r>
          </w:p>
        </w:tc>
      </w:tr>
      <w:tr w:rsidR="00334CAB" w:rsidRPr="00EC3833" w:rsidTr="00791E37">
        <w:tc>
          <w:tcPr>
            <w:tcW w:w="655" w:type="dxa"/>
          </w:tcPr>
          <w:p w:rsidR="00334CAB" w:rsidRPr="00F33C8A" w:rsidRDefault="00334CAB" w:rsidP="00791E37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</w:tcPr>
          <w:p w:rsidR="00334CAB" w:rsidRPr="00F33C8A" w:rsidRDefault="00334CAB" w:rsidP="00791E37">
            <w:pPr>
              <w:rPr>
                <w:sz w:val="24"/>
                <w:szCs w:val="24"/>
              </w:rPr>
            </w:pPr>
            <w:r w:rsidRPr="00F33C8A">
              <w:rPr>
                <w:sz w:val="24"/>
                <w:szCs w:val="24"/>
              </w:rPr>
              <w:t>Филология</w:t>
            </w:r>
            <w:r>
              <w:rPr>
                <w:sz w:val="24"/>
                <w:szCs w:val="24"/>
              </w:rPr>
              <w:t xml:space="preserve"> (РКИ)</w:t>
            </w:r>
          </w:p>
        </w:tc>
        <w:tc>
          <w:tcPr>
            <w:tcW w:w="3118" w:type="dxa"/>
          </w:tcPr>
          <w:p w:rsidR="00334CAB" w:rsidRPr="00EC3833" w:rsidRDefault="00B24950" w:rsidP="00B24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</w:t>
            </w:r>
            <w:r w:rsidR="00334CAB">
              <w:rPr>
                <w:sz w:val="24"/>
                <w:szCs w:val="24"/>
              </w:rPr>
              <w:t>а Вера</w:t>
            </w:r>
          </w:p>
        </w:tc>
        <w:tc>
          <w:tcPr>
            <w:tcW w:w="2693" w:type="dxa"/>
          </w:tcPr>
          <w:p w:rsidR="00334CAB" w:rsidRPr="00F33C8A" w:rsidRDefault="00334CAB" w:rsidP="00334C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8 723 73 22</w:t>
            </w:r>
          </w:p>
        </w:tc>
        <w:tc>
          <w:tcPr>
            <w:tcW w:w="5493" w:type="dxa"/>
          </w:tcPr>
          <w:p w:rsidR="00334CAB" w:rsidRPr="00334CAB" w:rsidRDefault="00933CFA" w:rsidP="00791E37">
            <w:pPr>
              <w:rPr>
                <w:sz w:val="24"/>
                <w:szCs w:val="24"/>
                <w:lang w:val="en-US"/>
              </w:rPr>
            </w:pPr>
            <w:hyperlink r:id="rId10" w:history="1">
              <w:r w:rsidR="00334CAB" w:rsidRPr="00836B18">
                <w:rPr>
                  <w:rStyle w:val="aa"/>
                  <w:sz w:val="24"/>
                  <w:szCs w:val="24"/>
                  <w:lang w:val="en-US"/>
                </w:rPr>
                <w:t>Janelane021@gmail.com</w:t>
              </w:r>
            </w:hyperlink>
          </w:p>
        </w:tc>
      </w:tr>
    </w:tbl>
    <w:p w:rsidR="00D832F9" w:rsidRDefault="00D832F9"/>
    <w:p w:rsidR="00F60ACD" w:rsidRDefault="00F60ACD"/>
    <w:sectPr w:rsidR="00F60ACD" w:rsidSect="001A673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CFA" w:rsidRDefault="00933CFA" w:rsidP="00F64F36">
      <w:pPr>
        <w:spacing w:after="0" w:line="240" w:lineRule="auto"/>
      </w:pPr>
      <w:r>
        <w:separator/>
      </w:r>
    </w:p>
  </w:endnote>
  <w:endnote w:type="continuationSeparator" w:id="0">
    <w:p w:rsidR="00933CFA" w:rsidRDefault="00933CFA" w:rsidP="00F6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CFA" w:rsidRDefault="00933CFA" w:rsidP="00F64F36">
      <w:pPr>
        <w:spacing w:after="0" w:line="240" w:lineRule="auto"/>
      </w:pPr>
      <w:r>
        <w:separator/>
      </w:r>
    </w:p>
  </w:footnote>
  <w:footnote w:type="continuationSeparator" w:id="0">
    <w:p w:rsidR="00933CFA" w:rsidRDefault="00933CFA" w:rsidP="00F64F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963"/>
    <w:rsid w:val="00000371"/>
    <w:rsid w:val="00010892"/>
    <w:rsid w:val="000642BB"/>
    <w:rsid w:val="000747D5"/>
    <w:rsid w:val="000E0091"/>
    <w:rsid w:val="001028F6"/>
    <w:rsid w:val="00170CFF"/>
    <w:rsid w:val="00185AAC"/>
    <w:rsid w:val="001A6737"/>
    <w:rsid w:val="001D6E51"/>
    <w:rsid w:val="00240B4C"/>
    <w:rsid w:val="002440C8"/>
    <w:rsid w:val="00295AC2"/>
    <w:rsid w:val="002D0B26"/>
    <w:rsid w:val="002D49F7"/>
    <w:rsid w:val="003048BC"/>
    <w:rsid w:val="00334CAB"/>
    <w:rsid w:val="003418D3"/>
    <w:rsid w:val="003533F9"/>
    <w:rsid w:val="003B3445"/>
    <w:rsid w:val="003C63F1"/>
    <w:rsid w:val="003D2F7E"/>
    <w:rsid w:val="003D6973"/>
    <w:rsid w:val="003E3F91"/>
    <w:rsid w:val="00425E24"/>
    <w:rsid w:val="00464FAD"/>
    <w:rsid w:val="004F57A5"/>
    <w:rsid w:val="0059470C"/>
    <w:rsid w:val="005A1AA2"/>
    <w:rsid w:val="006901B4"/>
    <w:rsid w:val="007475D2"/>
    <w:rsid w:val="007A3AD8"/>
    <w:rsid w:val="007B6669"/>
    <w:rsid w:val="007F106A"/>
    <w:rsid w:val="00810324"/>
    <w:rsid w:val="00814EA1"/>
    <w:rsid w:val="00826B84"/>
    <w:rsid w:val="00862963"/>
    <w:rsid w:val="0087541A"/>
    <w:rsid w:val="008923DB"/>
    <w:rsid w:val="0089576D"/>
    <w:rsid w:val="009124BE"/>
    <w:rsid w:val="00917963"/>
    <w:rsid w:val="00933CFA"/>
    <w:rsid w:val="00996E0A"/>
    <w:rsid w:val="009C2008"/>
    <w:rsid w:val="009C7333"/>
    <w:rsid w:val="00A1231B"/>
    <w:rsid w:val="00A21CD9"/>
    <w:rsid w:val="00A4236B"/>
    <w:rsid w:val="00AD1395"/>
    <w:rsid w:val="00AD5B80"/>
    <w:rsid w:val="00B11179"/>
    <w:rsid w:val="00B24950"/>
    <w:rsid w:val="00BA65C9"/>
    <w:rsid w:val="00BD792D"/>
    <w:rsid w:val="00C82BCC"/>
    <w:rsid w:val="00CA107E"/>
    <w:rsid w:val="00D14A5A"/>
    <w:rsid w:val="00D832F9"/>
    <w:rsid w:val="00DA085C"/>
    <w:rsid w:val="00DC3672"/>
    <w:rsid w:val="00E340C8"/>
    <w:rsid w:val="00E84B0B"/>
    <w:rsid w:val="00E96389"/>
    <w:rsid w:val="00EC3833"/>
    <w:rsid w:val="00EE2698"/>
    <w:rsid w:val="00F33C8A"/>
    <w:rsid w:val="00F60ACD"/>
    <w:rsid w:val="00F64F36"/>
    <w:rsid w:val="00F67C31"/>
    <w:rsid w:val="00FD4889"/>
    <w:rsid w:val="00FE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263A8"/>
  <w15:docId w15:val="{1D0B0A50-B73C-48C8-9EDF-ECB2CCCA5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4F36"/>
  </w:style>
  <w:style w:type="paragraph" w:styleId="a6">
    <w:name w:val="footer"/>
    <w:basedOn w:val="a"/>
    <w:link w:val="a7"/>
    <w:uiPriority w:val="99"/>
    <w:unhideWhenUsed/>
    <w:rsid w:val="00F64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4F36"/>
  </w:style>
  <w:style w:type="paragraph" w:styleId="a8">
    <w:name w:val="Balloon Text"/>
    <w:basedOn w:val="a"/>
    <w:link w:val="a9"/>
    <w:uiPriority w:val="99"/>
    <w:semiHidden/>
    <w:unhideWhenUsed/>
    <w:rsid w:val="00594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470C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EC3833"/>
    <w:rPr>
      <w:color w:val="0000FF" w:themeColor="hyperlink"/>
      <w:u w:val="single"/>
    </w:rPr>
  </w:style>
  <w:style w:type="paragraph" w:styleId="ab">
    <w:name w:val="Revision"/>
    <w:hidden/>
    <w:uiPriority w:val="99"/>
    <w:semiHidden/>
    <w:rsid w:val="00240B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.evtushenko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izaagaisa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Janelane021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el_sushko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30D06-2753-4BEC-B3F7-B63C595E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ктева Людмила Александровна</dc:creator>
  <cp:keywords/>
  <dc:description/>
  <cp:lastModifiedBy>Родионова Елена Ивановна</cp:lastModifiedBy>
  <cp:revision>6</cp:revision>
  <cp:lastPrinted>2020-02-10T10:04:00Z</cp:lastPrinted>
  <dcterms:created xsi:type="dcterms:W3CDTF">2022-09-28T10:18:00Z</dcterms:created>
  <dcterms:modified xsi:type="dcterms:W3CDTF">2022-09-28T11:56:00Z</dcterms:modified>
</cp:coreProperties>
</file>